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412B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412B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412B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412B0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412B0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412B0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412B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412B0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Pr="003412B0" w:rsidRDefault="00EB76F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3412B0">
        <w:rPr>
          <w:rFonts w:ascii="Times New Roman" w:hAnsi="Times New Roman"/>
          <w:b/>
          <w:i/>
          <w:snapToGrid w:val="0"/>
          <w:sz w:val="24"/>
          <w:szCs w:val="24"/>
        </w:rPr>
        <w:t>Кондиціонери (спліт-системи) в асортименті</w:t>
      </w:r>
      <w:r w:rsidR="004B0B5C" w:rsidRPr="003412B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3412B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4B0B5C" w:rsidRPr="003412B0">
        <w:rPr>
          <w:rFonts w:ascii="Times New Roman" w:hAnsi="Times New Roman"/>
          <w:b/>
          <w:i/>
          <w:snapToGrid w:val="0"/>
          <w:sz w:val="24"/>
          <w:szCs w:val="24"/>
        </w:rPr>
        <w:t>(код згідно ДК 021:2015 – 42510000-4 Теплообмінники, кондиціонери повітря, холодильне обладнання та фільтрувальні пристрої)</w:t>
      </w:r>
    </w:p>
    <w:p w:rsidR="004B0B5C" w:rsidRPr="003412B0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3412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12B0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3412B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12B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412B0" w:rsidRPr="003412B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412B0" w:rsidRPr="003412B0">
          <w:rPr>
            <w:rStyle w:val="a3"/>
            <w:rFonts w:ascii="Times New Roman" w:hAnsi="Times New Roman"/>
            <w:sz w:val="24"/>
            <w:szCs w:val="24"/>
          </w:rPr>
          <w:t>https://prozorro.gov.ua/tender/UA-2023-04-27-004345-a</w:t>
        </w:r>
      </w:hyperlink>
      <w:r w:rsidR="003412B0" w:rsidRPr="003412B0">
        <w:rPr>
          <w:rFonts w:ascii="Times New Roman" w:hAnsi="Times New Roman"/>
          <w:sz w:val="24"/>
          <w:szCs w:val="24"/>
        </w:rPr>
        <w:t xml:space="preserve"> </w:t>
      </w:r>
    </w:p>
    <w:p w:rsidR="005B458D" w:rsidRPr="003412B0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3412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412B0"/>
    <w:rsid w:val="003815B0"/>
    <w:rsid w:val="004B0B5C"/>
    <w:rsid w:val="004C1E9A"/>
    <w:rsid w:val="005B458D"/>
    <w:rsid w:val="00621C4C"/>
    <w:rsid w:val="00655DF0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43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327F-0444-4184-85F1-5F70C0A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7T10:09:00Z</dcterms:created>
  <dcterms:modified xsi:type="dcterms:W3CDTF">2023-04-27T10:09:00Z</dcterms:modified>
</cp:coreProperties>
</file>